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231ECD" w:rsidRPr="0040100B" w:rsidTr="00063DCB">
        <w:trPr>
          <w:trHeight w:val="2693"/>
        </w:trPr>
        <w:tc>
          <w:tcPr>
            <w:tcW w:w="2916" w:type="dxa"/>
          </w:tcPr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0100B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026C8AB5" wp14:editId="1911FE86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231ECD" w:rsidRPr="0040100B" w:rsidRDefault="00231ECD" w:rsidP="00063DCB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231ECD" w:rsidRPr="0040100B" w:rsidRDefault="00231ECD" w:rsidP="00063D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0100B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25E1A12" wp14:editId="4F1B08A5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rPr>
          <w:rFonts w:asciiTheme="majorBidi" w:hAnsiTheme="majorBidi" w:cstheme="majorBidi"/>
          <w:rtl/>
        </w:rPr>
      </w:pPr>
    </w:p>
    <w:p w:rsidR="00231ECD" w:rsidRPr="0040100B" w:rsidRDefault="0070483D" w:rsidP="00231ECD">
      <w:pPr>
        <w:rPr>
          <w:rFonts w:asciiTheme="majorBidi" w:hAnsiTheme="majorBidi" w:cstheme="majorBidi"/>
          <w:rtl/>
        </w:rPr>
      </w:pPr>
      <w:r w:rsidRPr="0040100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46A9" wp14:editId="2063959E">
                <wp:simplePos x="0" y="0"/>
                <wp:positionH relativeFrom="margin">
                  <wp:posOffset>176530</wp:posOffset>
                </wp:positionH>
                <wp:positionV relativeFrom="paragraph">
                  <wp:posOffset>80645</wp:posOffset>
                </wp:positionV>
                <wp:extent cx="5824330" cy="249555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49555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ECD" w:rsidRPr="00FF2389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231ECD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4010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 رقم</w:t>
                            </w:r>
                            <w:r w:rsidRPr="004010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36</w:t>
                            </w:r>
                          </w:p>
                          <w:p w:rsidR="00231ECD" w:rsidRPr="00231ECD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010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231ECD" w:rsidRPr="0040100B" w:rsidRDefault="00231ECD" w:rsidP="00231EC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40100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Pr="004010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</w:t>
                            </w:r>
                            <w:r w:rsidR="0070483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دار النعيم المركزية</w:t>
                            </w:r>
                            <w:r w:rsidR="0070483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0100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231ECD" w:rsidRDefault="00231ECD" w:rsidP="00231EC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046A9" id="Rectangle : coins arrondis 6" o:spid="_x0000_s1026" style="position:absolute;margin-left:13.9pt;margin-top:6.35pt;width:458.6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" fillcolor="#f2f2f2" strokecolor="#f2f2f2" strokeweight="1pt">
                <v:stroke joinstyle="miter"/>
                <v:textbox>
                  <w:txbxContent>
                    <w:p w:rsidR="00231ECD" w:rsidRPr="00FF2389" w:rsidRDefault="00231ECD" w:rsidP="00231EC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231ECD" w:rsidRDefault="00231ECD" w:rsidP="00231ECD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40100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 رقم</w:t>
                      </w:r>
                      <w:r w:rsidRPr="0040100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3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6</w:t>
                      </w:r>
                    </w:p>
                    <w:p w:rsidR="00231ECD" w:rsidRPr="00231ECD" w:rsidRDefault="00231ECD" w:rsidP="00231EC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40100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231ECD" w:rsidRPr="0040100B" w:rsidRDefault="00231ECD" w:rsidP="00231EC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40100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Pr="0040100B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>مفوضية</w:t>
                      </w:r>
                      <w:r w:rsidR="0070483D">
                        <w:rPr>
                          <w:rFonts w:asciiTheme="majorBidi" w:hAnsiTheme="majorBidi" w:cstheme="majorBidi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دار النعيم المركزية</w:t>
                      </w:r>
                      <w:r w:rsidR="0070483D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0100B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231ECD" w:rsidRDefault="00231ECD" w:rsidP="00231ECD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Default="00231ECD" w:rsidP="00231ECD">
      <w:pPr>
        <w:rPr>
          <w:rFonts w:asciiTheme="majorBidi" w:hAnsiTheme="majorBidi" w:cstheme="majorBidi"/>
          <w:rtl/>
        </w:rPr>
      </w:pPr>
    </w:p>
    <w:p w:rsidR="008334D8" w:rsidRDefault="008334D8" w:rsidP="00231ECD">
      <w:pPr>
        <w:rPr>
          <w:rFonts w:asciiTheme="majorBidi" w:hAnsiTheme="majorBidi" w:cstheme="majorBidi"/>
          <w:rtl/>
        </w:rPr>
      </w:pPr>
    </w:p>
    <w:p w:rsidR="008334D8" w:rsidRPr="0040100B" w:rsidRDefault="008334D8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  <w:r w:rsidRPr="0040100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9E745" wp14:editId="326A4471">
                <wp:simplePos x="0" y="0"/>
                <wp:positionH relativeFrom="column">
                  <wp:posOffset>2886710</wp:posOffset>
                </wp:positionH>
                <wp:positionV relativeFrom="paragraph">
                  <wp:posOffset>-335915</wp:posOffset>
                </wp:positionV>
                <wp:extent cx="3242934" cy="2234241"/>
                <wp:effectExtent l="0" t="0" r="15240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4" cy="2234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CD" w:rsidRPr="00231ECD" w:rsidRDefault="00231ECD" w:rsidP="00231EC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764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17642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764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121B-2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53</w:t>
                            </w:r>
                          </w:p>
                          <w:p w:rsidR="00231ECD" w:rsidRPr="00176427" w:rsidRDefault="00231ECD" w:rsidP="00231EC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القضية: سرقة من محل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نكيلي</w:t>
                            </w:r>
                            <w:proofErr w:type="spellEnd"/>
                          </w:p>
                          <w:p w:rsidR="00231ECD" w:rsidRPr="00176427" w:rsidRDefault="00231ECD" w:rsidP="00DF39A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64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: </w:t>
                            </w:r>
                            <w:r w:rsidR="00E1614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</w:t>
                            </w:r>
                            <w:r w:rsidR="00DF39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ب محطة </w:t>
                            </w:r>
                            <w:proofErr w:type="spellStart"/>
                            <w:r w:rsidR="00DF39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وريكس</w:t>
                            </w:r>
                            <w:proofErr w:type="spellEnd"/>
                            <w:r w:rsidR="00DF39A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231ECD" w:rsidRPr="00176427" w:rsidRDefault="00231ECD" w:rsidP="00231EC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64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-2023/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1764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  <w:p w:rsidR="00231ECD" w:rsidRPr="00176427" w:rsidRDefault="00DF39A3" w:rsidP="00231EC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مفوضية دار النعيم المركزية </w:t>
                            </w:r>
                          </w:p>
                          <w:p w:rsidR="00231ECD" w:rsidRPr="00176427" w:rsidRDefault="00231ECD" w:rsidP="00231EC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64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المفوض</w:t>
                            </w:r>
                          </w:p>
                          <w:p w:rsidR="00231ECD" w:rsidRPr="00221B15" w:rsidRDefault="00231ECD" w:rsidP="00231ECD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221B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التنويه لدى </w:t>
                            </w:r>
                            <w:r w:rsidR="005F7592" w:rsidRPr="00221B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فوضية:</w:t>
                            </w:r>
                            <w:r w:rsidRPr="00221B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31ECD" w:rsidRPr="00C46D51" w:rsidRDefault="00231ECD" w:rsidP="00231E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9E745" id="Rectangle à coins arrondis 7" o:spid="_x0000_s1027" style="position:absolute;left:0;text-align:left;margin-left:227.3pt;margin-top:-26.45pt;width:255.35pt;height:17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231ECD" w:rsidRPr="00231ECD" w:rsidRDefault="00231ECD" w:rsidP="00231EC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764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17642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1764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121B-2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53</w:t>
                      </w:r>
                    </w:p>
                    <w:p w:rsidR="00231ECD" w:rsidRPr="00176427" w:rsidRDefault="00231ECD" w:rsidP="00231EC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وع القضية: سرقة من محل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نكيلي</w:t>
                      </w:r>
                      <w:proofErr w:type="spellEnd"/>
                    </w:p>
                    <w:p w:rsidR="00231ECD" w:rsidRPr="00176427" w:rsidRDefault="00231ECD" w:rsidP="00DF39A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764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: </w:t>
                      </w:r>
                      <w:r w:rsidR="00E1614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ق</w:t>
                      </w:r>
                      <w:r w:rsidR="00DF39A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ب محطة </w:t>
                      </w:r>
                      <w:proofErr w:type="spellStart"/>
                      <w:r w:rsidR="00DF39A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وريكس</w:t>
                      </w:r>
                      <w:proofErr w:type="spellEnd"/>
                      <w:r w:rsidR="00DF39A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231ECD" w:rsidRPr="00176427" w:rsidRDefault="00231ECD" w:rsidP="00231EC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764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-2023/0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</w:t>
                      </w:r>
                      <w:r w:rsidRPr="001764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</w:p>
                    <w:p w:rsidR="00231ECD" w:rsidRPr="00176427" w:rsidRDefault="00DF39A3" w:rsidP="00231EC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مفوضية دار النعيم المركزية </w:t>
                      </w:r>
                    </w:p>
                    <w:p w:rsidR="00231ECD" w:rsidRPr="00176427" w:rsidRDefault="00231ECD" w:rsidP="00231EC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764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المفوض</w:t>
                      </w:r>
                    </w:p>
                    <w:p w:rsidR="00231ECD" w:rsidRPr="00221B15" w:rsidRDefault="00231ECD" w:rsidP="00231ECD">
                      <w:pPr>
                        <w:spacing w:line="360" w:lineRule="auto"/>
                        <w:jc w:val="right"/>
                        <w:rPr>
                          <w:color w:val="000000" w:themeColor="text1"/>
                        </w:rPr>
                      </w:pPr>
                      <w:r w:rsidRPr="00221B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التنويه لدى </w:t>
                      </w:r>
                      <w:r w:rsidR="005F7592" w:rsidRPr="00221B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فوضية:</w:t>
                      </w:r>
                      <w:r w:rsidRPr="00221B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31ECD" w:rsidRPr="00C46D51" w:rsidRDefault="00231ECD" w:rsidP="00231EC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Default="00231ECD" w:rsidP="00231ECD">
      <w:pPr>
        <w:jc w:val="right"/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231ECD" w:rsidRPr="0040100B" w:rsidRDefault="00231ECD" w:rsidP="00231ECD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0100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07EFD" wp14:editId="26A484E1">
                <wp:simplePos x="0" y="0"/>
                <wp:positionH relativeFrom="margin">
                  <wp:posOffset>-106165</wp:posOffset>
                </wp:positionH>
                <wp:positionV relativeFrom="paragraph">
                  <wp:posOffset>205021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CD" w:rsidRPr="001101C4" w:rsidRDefault="00231ECD" w:rsidP="00231E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231ECD" w:rsidRDefault="00231ECD" w:rsidP="00231E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7EFD" id="Rectangle 6" o:spid="_x0000_s1028" style="position:absolute;left:0;text-align:left;margin-left:-8.35pt;margin-top:16.1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ivgPLd4AAAAJAQAADwAA&#10;AAAAAAAAAAAAAAAHBQAAZHJzL2Rvd25yZXYueG1sUEsFBgAAAAAEAAQA8wAAABIGAAAAAA==&#10;" fillcolor="#f2f2f2 [3052]" strokecolor="#e7e6e6 [3214]" strokeweight="1pt">
                <v:textbox>
                  <w:txbxContent>
                    <w:p w:rsidR="00231ECD" w:rsidRPr="001101C4" w:rsidRDefault="00231ECD" w:rsidP="00231E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231ECD" w:rsidRDefault="00231ECD" w:rsidP="00231E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1ECD" w:rsidRPr="0040100B" w:rsidRDefault="00231ECD" w:rsidP="00231ECD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231ECD" w:rsidRPr="0040100B" w:rsidTr="00063DCB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231ECD" w:rsidRPr="0040100B" w:rsidRDefault="00231ECD" w:rsidP="00063DC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4010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231ECD" w:rsidRPr="0040100B" w:rsidRDefault="00231ECD" w:rsidP="00063DCB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40100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231ECD" w:rsidRPr="0040100B" w:rsidTr="00063DCB">
        <w:trPr>
          <w:trHeight w:val="347"/>
        </w:trPr>
        <w:tc>
          <w:tcPr>
            <w:tcW w:w="7027" w:type="dxa"/>
          </w:tcPr>
          <w:p w:rsidR="00231ECD" w:rsidRPr="003161A3" w:rsidRDefault="00231ECD" w:rsidP="00063DCB">
            <w:pPr>
              <w:bidi/>
              <w:rPr>
                <w:rFonts w:asciiTheme="majorBidi" w:hAnsiTheme="majorBidi" w:cstheme="majorBidi"/>
                <w:sz w:val="24"/>
                <w:szCs w:val="24"/>
                <w:lang w:bidi="ar-YE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 xml:space="preserve">مسحة على الخزنة من الداخل 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231ECD" w:rsidRPr="0040100B" w:rsidTr="00063DCB">
        <w:trPr>
          <w:trHeight w:val="332"/>
        </w:trPr>
        <w:tc>
          <w:tcPr>
            <w:tcW w:w="7027" w:type="dxa"/>
          </w:tcPr>
          <w:p w:rsidR="00231ECD" w:rsidRPr="003161A3" w:rsidRDefault="00231ECD" w:rsidP="00063DCB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 xml:space="preserve">مسحة على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لوكة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 xml:space="preserve"> الباب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</w:tr>
      <w:tr w:rsidR="00231ECD" w:rsidRPr="0040100B" w:rsidTr="00063DCB">
        <w:trPr>
          <w:trHeight w:val="298"/>
        </w:trPr>
        <w:tc>
          <w:tcPr>
            <w:tcW w:w="7027" w:type="dxa"/>
          </w:tcPr>
          <w:p w:rsidR="00231ECD" w:rsidRPr="003161A3" w:rsidRDefault="00231ECD" w:rsidP="00063D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مسحة على قفل الباب الرئيسي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ZA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  <w:t>3</w:t>
            </w:r>
          </w:p>
        </w:tc>
      </w:tr>
      <w:tr w:rsidR="00231ECD" w:rsidRPr="0040100B" w:rsidTr="00063DCB">
        <w:trPr>
          <w:trHeight w:val="298"/>
        </w:trPr>
        <w:tc>
          <w:tcPr>
            <w:tcW w:w="7027" w:type="dxa"/>
          </w:tcPr>
          <w:p w:rsidR="00231ECD" w:rsidRPr="003161A3" w:rsidRDefault="00DF39A3" w:rsidP="00063D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مسحة على الباب الخزنة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  <w:t>4</w:t>
            </w:r>
          </w:p>
        </w:tc>
      </w:tr>
      <w:tr w:rsidR="00231ECD" w:rsidRPr="0040100B" w:rsidTr="00063DCB">
        <w:trPr>
          <w:trHeight w:val="298"/>
        </w:trPr>
        <w:tc>
          <w:tcPr>
            <w:tcW w:w="7027" w:type="dxa"/>
          </w:tcPr>
          <w:p w:rsidR="00231ECD" w:rsidRPr="003161A3" w:rsidRDefault="00231ECD" w:rsidP="00231EC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مسحة على الباب الخزنة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  <w:t>5</w:t>
            </w:r>
          </w:p>
        </w:tc>
      </w:tr>
      <w:tr w:rsidR="00231ECD" w:rsidRPr="0040100B" w:rsidTr="00063DCB">
        <w:trPr>
          <w:trHeight w:val="298"/>
        </w:trPr>
        <w:tc>
          <w:tcPr>
            <w:tcW w:w="7027" w:type="dxa"/>
          </w:tcPr>
          <w:p w:rsidR="00231ECD" w:rsidRPr="003161A3" w:rsidRDefault="00231ECD" w:rsidP="00063DC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مسحة على</w:t>
            </w:r>
            <w:r w:rsidR="0017155E"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 xml:space="preserve"> القطعة الأولى من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 xml:space="preserve"> </w:t>
            </w:r>
            <w:r w:rsidR="0017155E"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ا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قفل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  <w:t>6</w:t>
            </w:r>
          </w:p>
        </w:tc>
      </w:tr>
      <w:tr w:rsidR="00231ECD" w:rsidRPr="0040100B" w:rsidTr="00063DCB">
        <w:trPr>
          <w:trHeight w:val="298"/>
        </w:trPr>
        <w:tc>
          <w:tcPr>
            <w:tcW w:w="7027" w:type="dxa"/>
          </w:tcPr>
          <w:p w:rsidR="00231ECD" w:rsidRPr="003161A3" w:rsidRDefault="0017155E" w:rsidP="0017155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YE"/>
              </w:rPr>
              <w:t>مسحة على القطعة الثانية من القفل</w:t>
            </w:r>
          </w:p>
        </w:tc>
        <w:tc>
          <w:tcPr>
            <w:tcW w:w="2397" w:type="dxa"/>
          </w:tcPr>
          <w:p w:rsidR="00231ECD" w:rsidRPr="003161A3" w:rsidRDefault="00231ECD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</w:pPr>
            <w:r w:rsidRPr="003161A3">
              <w:rPr>
                <w:rFonts w:asciiTheme="majorBidi" w:hAnsiTheme="majorBidi" w:cstheme="majorBidi"/>
                <w:sz w:val="24"/>
                <w:szCs w:val="24"/>
                <w:rtl/>
                <w:lang w:val="en-ZA"/>
              </w:rPr>
              <w:t>7</w:t>
            </w:r>
          </w:p>
        </w:tc>
      </w:tr>
    </w:tbl>
    <w:p w:rsidR="00231ECD" w:rsidRPr="0040100B" w:rsidRDefault="00231ECD" w:rsidP="00231ECD">
      <w:pPr>
        <w:rPr>
          <w:rFonts w:asciiTheme="majorBidi" w:hAnsiTheme="majorBidi" w:cstheme="majorBidi"/>
        </w:rPr>
      </w:pPr>
      <w:r w:rsidRPr="0040100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A84D5" wp14:editId="2D1691BB">
                <wp:simplePos x="0" y="0"/>
                <wp:positionH relativeFrom="margin">
                  <wp:posOffset>-104775</wp:posOffset>
                </wp:positionH>
                <wp:positionV relativeFrom="paragraph">
                  <wp:posOffset>262890</wp:posOffset>
                </wp:positionV>
                <wp:extent cx="6072086" cy="292100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CD" w:rsidRPr="0040100B" w:rsidRDefault="00231ECD" w:rsidP="00231E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100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ينات المقارنة:</w:t>
                            </w:r>
                          </w:p>
                          <w:p w:rsidR="00231ECD" w:rsidRDefault="00231ECD" w:rsidP="00231E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84D5" id="Rectangle 3" o:spid="_x0000_s1029" style="position:absolute;margin-left:-8.25pt;margin-top:20.7pt;width:478.1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" fillcolor="#f2f2f2 [3052]" strokecolor="#e7e6e6 [3214]" strokeweight="1pt">
                <v:textbox>
                  <w:txbxContent>
                    <w:p w:rsidR="00231ECD" w:rsidRPr="0040100B" w:rsidRDefault="00231ECD" w:rsidP="00231EC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0100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ينات المقارنة:</w:t>
                      </w:r>
                    </w:p>
                    <w:p w:rsidR="00231ECD" w:rsidRDefault="00231ECD" w:rsidP="00231E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p w:rsidR="00231ECD" w:rsidRPr="0040100B" w:rsidRDefault="00231ECD" w:rsidP="00231ECD">
      <w:pPr>
        <w:rPr>
          <w:rFonts w:asciiTheme="majorBidi" w:hAnsiTheme="majorBidi" w:cstheme="majorBidi"/>
        </w:rPr>
      </w:pP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1793"/>
        <w:gridCol w:w="1908"/>
        <w:gridCol w:w="2881"/>
        <w:gridCol w:w="812"/>
      </w:tblGrid>
      <w:tr w:rsidR="00E1614C" w:rsidRPr="0040100B" w:rsidTr="00E1614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قم بطاقة التعري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اريخ و</w:t>
            </w:r>
            <w:r w:rsidRPr="0040100B">
              <w:rPr>
                <w:rFonts w:asciiTheme="majorBidi" w:hAnsiTheme="majorBidi" w:cstheme="majorBidi"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100B">
              <w:rPr>
                <w:rFonts w:asciiTheme="majorBidi" w:hAnsiTheme="majorBidi" w:cstheme="majorBidi"/>
                <w:sz w:val="24"/>
                <w:szCs w:val="24"/>
                <w:rtl/>
              </w:rPr>
              <w:t>الاسم الكامل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0100B">
              <w:rPr>
                <w:rFonts w:asciiTheme="majorBidi" w:hAnsiTheme="majorBidi" w:cstheme="majorBidi"/>
                <w:sz w:val="24"/>
                <w:szCs w:val="24"/>
                <w:rtl/>
              </w:rPr>
              <w:t>الرقم</w:t>
            </w:r>
          </w:p>
        </w:tc>
      </w:tr>
      <w:tr w:rsidR="00E1614C" w:rsidRPr="0040100B" w:rsidTr="00E1614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2280676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دان سنة 199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ولاي الزين /محمد محمود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E1614C" w:rsidRPr="0040100B" w:rsidTr="00E1614C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4C" w:rsidRPr="0040100B" w:rsidRDefault="00E1614C" w:rsidP="001715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33474593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1715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رياض سنة 200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063D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يحيى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صمب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سي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14C" w:rsidRPr="0040100B" w:rsidRDefault="00E1614C" w:rsidP="00E1614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</w:tbl>
    <w:p w:rsidR="00231ECD" w:rsidRDefault="00231ECD" w:rsidP="00231ECD">
      <w:pPr>
        <w:rPr>
          <w:rFonts w:asciiTheme="majorBidi" w:hAnsiTheme="majorBidi" w:cstheme="majorBidi"/>
          <w:rtl/>
        </w:rPr>
      </w:pPr>
    </w:p>
    <w:p w:rsidR="00231ECD" w:rsidRDefault="00922617" w:rsidP="00231ECD">
      <w:pPr>
        <w:rPr>
          <w:rFonts w:asciiTheme="majorBidi" w:hAnsiTheme="majorBidi" w:cstheme="majorBidi"/>
          <w:rtl/>
        </w:rPr>
      </w:pPr>
      <w:r w:rsidRPr="0040100B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66E28" wp14:editId="676CDFE7">
                <wp:simplePos x="0" y="0"/>
                <wp:positionH relativeFrom="column">
                  <wp:posOffset>4725035</wp:posOffset>
                </wp:positionH>
                <wp:positionV relativeFrom="paragraph">
                  <wp:posOffset>201295</wp:posOffset>
                </wp:positionV>
                <wp:extent cx="1004835" cy="377952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35" cy="37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CD" w:rsidRPr="00E2227E" w:rsidRDefault="00231ECD" w:rsidP="00231ECD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6E2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0" type="#_x0000_t202" style="position:absolute;margin-left:372.05pt;margin-top:15.8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" fillcolor="white [3201]" stroked="f" strokeweight=".5pt">
                <v:textbox>
                  <w:txbxContent>
                    <w:p w:rsidR="00231ECD" w:rsidRPr="00E2227E" w:rsidRDefault="00231ECD" w:rsidP="00231ECD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="00C30033" w:rsidRPr="0040100B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28AB4" wp14:editId="02F02497">
                <wp:simplePos x="0" y="0"/>
                <wp:positionH relativeFrom="column">
                  <wp:posOffset>790575</wp:posOffset>
                </wp:positionH>
                <wp:positionV relativeFrom="paragraph">
                  <wp:posOffset>1270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CD" w:rsidRPr="00981CBF" w:rsidRDefault="00231ECD" w:rsidP="00231EC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231ECD" w:rsidRDefault="00231ECD" w:rsidP="00231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8AB4" id="Zone de texte 8" o:spid="_x0000_s1031" type="#_x0000_t202" style="position:absolute;margin-left:62.25pt;margin-top:1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" fillcolor="white [3201]" stroked="f" strokeweight=".5pt">
                <v:textbox>
                  <w:txbxContent>
                    <w:p w:rsidR="00231ECD" w:rsidRPr="00981CBF" w:rsidRDefault="00231ECD" w:rsidP="00231EC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231ECD" w:rsidRDefault="00231ECD" w:rsidP="00231ECD"/>
                  </w:txbxContent>
                </v:textbox>
              </v:shape>
            </w:pict>
          </mc:Fallback>
        </mc:AlternateContent>
      </w:r>
    </w:p>
    <w:p w:rsidR="00231ECD" w:rsidRPr="00E1614C" w:rsidRDefault="00231ECD" w:rsidP="00E1614C">
      <w:pPr>
        <w:rPr>
          <w:rFonts w:asciiTheme="majorBidi" w:hAnsiTheme="majorBidi" w:cstheme="majorBidi"/>
          <w:rtl/>
        </w:rPr>
      </w:pPr>
    </w:p>
    <w:tbl>
      <w:tblPr>
        <w:tblStyle w:val="Grilledutableau"/>
        <w:tblpPr w:leftFromText="141" w:rightFromText="141" w:vertAnchor="page" w:horzAnchor="margin" w:tblpY="1269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E1614C" w:rsidRPr="0040100B" w:rsidTr="00E1614C">
        <w:trPr>
          <w:trHeight w:val="416"/>
        </w:trPr>
        <w:tc>
          <w:tcPr>
            <w:tcW w:w="1848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1614C" w:rsidRPr="0040100B" w:rsidTr="00E1614C">
        <w:trPr>
          <w:trHeight w:val="575"/>
        </w:trPr>
        <w:tc>
          <w:tcPr>
            <w:tcW w:w="1848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E1614C" w:rsidRPr="0040100B" w:rsidTr="00E1614C">
        <w:trPr>
          <w:trHeight w:val="403"/>
        </w:trPr>
        <w:tc>
          <w:tcPr>
            <w:tcW w:w="1848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E1614C" w:rsidRPr="0040100B" w:rsidTr="00E1614C">
        <w:trPr>
          <w:trHeight w:val="394"/>
        </w:trPr>
        <w:tc>
          <w:tcPr>
            <w:tcW w:w="1848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E1614C" w:rsidRPr="0040100B" w:rsidRDefault="00E1614C" w:rsidP="00E1614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4010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231ECD" w:rsidRPr="0040100B" w:rsidRDefault="00E1614C" w:rsidP="00231ECD">
      <w:pPr>
        <w:rPr>
          <w:rFonts w:asciiTheme="majorBidi" w:hAnsiTheme="majorBidi" w:cstheme="majorBidi"/>
          <w:sz w:val="24"/>
          <w:szCs w:val="24"/>
        </w:rPr>
      </w:pPr>
      <w:r w:rsidRPr="0040100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  <w:r w:rsidR="00231ECD" w:rsidRPr="0040100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6D227" wp14:editId="03E90D65">
                <wp:simplePos x="0" y="0"/>
                <wp:positionH relativeFrom="margin">
                  <wp:posOffset>3300095</wp:posOffset>
                </wp:positionH>
                <wp:positionV relativeFrom="paragraph">
                  <wp:posOffset>3175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CD" w:rsidRPr="00356667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231ECD" w:rsidRPr="002A699F" w:rsidRDefault="00231ECD" w:rsidP="00231E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D227" id="Rectangle 10" o:spid="_x0000_s1032" style="position:absolute;margin-left:259.85pt;margin-top:2.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" fillcolor="#f2f2f2 [3052]" strokecolor="#e7e6e6 [3214]" strokeweight="1pt">
                <v:textbox>
                  <w:txbxContent>
                    <w:p w:rsidR="00231ECD" w:rsidRPr="00356667" w:rsidRDefault="00231ECD" w:rsidP="00231EC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231ECD" w:rsidRPr="002A699F" w:rsidRDefault="00231ECD" w:rsidP="00231E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1ECD" w:rsidRPr="0040100B" w:rsidRDefault="00231ECD" w:rsidP="00231ECD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31ECD" w:rsidRPr="0040100B" w:rsidRDefault="00231ECD" w:rsidP="00231ECD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31ECD" w:rsidRPr="0040100B" w:rsidRDefault="00231ECD" w:rsidP="00231EC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31ECD" w:rsidRPr="0040100B" w:rsidRDefault="00231ECD" w:rsidP="00231ECD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1614C" w:rsidRDefault="00E1614C" w:rsidP="00231ECD">
      <w:pPr>
        <w:rPr>
          <w:rFonts w:asciiTheme="majorBidi" w:hAnsiTheme="majorBidi" w:cstheme="majorBidi"/>
          <w:sz w:val="28"/>
          <w:szCs w:val="28"/>
          <w:rtl/>
        </w:rPr>
      </w:pPr>
    </w:p>
    <w:p w:rsidR="00E1614C" w:rsidRDefault="00F15842" w:rsidP="00231ECD">
      <w:pPr>
        <w:rPr>
          <w:rFonts w:asciiTheme="majorBidi" w:hAnsiTheme="majorBidi" w:cstheme="majorBidi"/>
          <w:sz w:val="28"/>
          <w:szCs w:val="28"/>
          <w:rtl/>
        </w:rPr>
      </w:pPr>
      <w:r w:rsidRPr="0040100B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974FC" wp14:editId="7719A80F">
                <wp:simplePos x="0" y="0"/>
                <wp:positionH relativeFrom="margin">
                  <wp:posOffset>191135</wp:posOffset>
                </wp:positionH>
                <wp:positionV relativeFrom="paragraph">
                  <wp:posOffset>-11557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ECD" w:rsidRPr="00CD1031" w:rsidRDefault="00231ECD" w:rsidP="00231ECD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974FC" id="Rectangle 12" o:spid="_x0000_s1033" style="position:absolute;margin-left:15.05pt;margin-top:-9.1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Kjmg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" fillcolor="#f2f2f2" strokecolor="#e7e6e6" strokeweight="1pt">
                <v:textbox>
                  <w:txbxContent>
                    <w:p w:rsidR="00231ECD" w:rsidRPr="00CD1031" w:rsidRDefault="00231ECD" w:rsidP="00231ECD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Y="2026"/>
        <w:tblW w:w="9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647"/>
        <w:gridCol w:w="767"/>
        <w:gridCol w:w="1010"/>
        <w:gridCol w:w="438"/>
        <w:gridCol w:w="1054"/>
        <w:gridCol w:w="1213"/>
        <w:gridCol w:w="652"/>
        <w:gridCol w:w="840"/>
        <w:gridCol w:w="1119"/>
      </w:tblGrid>
      <w:tr w:rsidR="00F15842" w:rsidTr="00F15842">
        <w:trPr>
          <w:trHeight w:val="258"/>
        </w:trPr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Allèle\Echantillon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21-23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21-23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21-23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21-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21-23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21-23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21-2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8.121-2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9.121-23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-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225B9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 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225B9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F15842" w:rsidTr="00F15842">
        <w:trPr>
          <w:trHeight w:val="252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16.3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225B9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AC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  <w:r w:rsidRPr="00AC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225B9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B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C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C7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11,</w:t>
            </w:r>
            <w:r w:rsidRPr="00B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B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</w:t>
            </w:r>
          </w:p>
        </w:tc>
      </w:tr>
      <w:tr w:rsidR="00F15842" w:rsidTr="00F15842">
        <w:trPr>
          <w:trHeight w:val="44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2,13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B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C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CD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CC0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 2S1338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225B9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22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76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9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,21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2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7636E1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  <w:proofErr w:type="gramEnd"/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9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9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CC0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7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7.3</w:t>
            </w:r>
            <w:proofErr w:type="gramEnd"/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7636E1" w:rsidRDefault="00F15842" w:rsidP="00F158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,</w:t>
            </w:r>
            <w:r w:rsidRPr="0076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18,19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8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F15842" w:rsidTr="00F15842">
        <w:trPr>
          <w:trHeight w:val="66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9,30,31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3.2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30,30.2,31</w:t>
            </w:r>
            <w:proofErr w:type="gramEnd"/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  <w:proofErr w:type="gramStart"/>
            <w:r w:rsidRPr="00CC0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0,31</w:t>
            </w:r>
            <w:r w:rsidRPr="00CC0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Pr="00CC0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3.2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2.2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3.2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r w:rsidRPr="00763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  <w:r w:rsidRPr="00763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07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,</w:t>
            </w: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1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 w:rsidRPr="0007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,9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70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C0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tabs>
                <w:tab w:val="left" w:pos="3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ab/>
              <w:t>9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F15842" w:rsidTr="00F15842">
        <w:trPr>
          <w:trHeight w:val="258"/>
        </w:trPr>
        <w:tc>
          <w:tcPr>
            <w:tcW w:w="1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91447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,</w:t>
            </w:r>
            <w:r w:rsidRPr="00B9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9F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F15842" w:rsidTr="00F15842">
        <w:trPr>
          <w:trHeight w:val="82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20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Pr="00B91447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,</w:t>
            </w:r>
            <w:r w:rsidRPr="00B91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,20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42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27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F15842" w:rsidTr="00F15842">
        <w:trPr>
          <w:trHeight w:val="27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B9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5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9F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4,2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2</w:t>
            </w:r>
          </w:p>
        </w:tc>
      </w:tr>
      <w:tr w:rsidR="00F15842" w:rsidTr="00F15842">
        <w:trPr>
          <w:trHeight w:val="271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26</w:t>
            </w:r>
            <w:proofErr w:type="gram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F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15842" w:rsidRDefault="00F15842" w:rsidP="00F1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</w:tbl>
    <w:p w:rsidR="00231ECD" w:rsidRPr="0040100B" w:rsidRDefault="00231ECD" w:rsidP="00231ECD">
      <w:pPr>
        <w:rPr>
          <w:rFonts w:asciiTheme="majorBidi" w:hAnsiTheme="majorBidi" w:cstheme="majorBidi"/>
          <w:sz w:val="28"/>
          <w:szCs w:val="28"/>
          <w:rtl/>
        </w:rPr>
      </w:pPr>
    </w:p>
    <w:p w:rsidR="00231ECD" w:rsidRPr="0040100B" w:rsidRDefault="005F7592" w:rsidP="00231ECD">
      <w:pPr>
        <w:rPr>
          <w:rFonts w:asciiTheme="majorBidi" w:hAnsiTheme="majorBidi" w:cstheme="majorBidi"/>
          <w:sz w:val="28"/>
          <w:szCs w:val="28"/>
          <w:rtl/>
        </w:rPr>
      </w:pPr>
      <w:r w:rsidRPr="0040100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0C82F" wp14:editId="42FC7396">
                <wp:simplePos x="0" y="0"/>
                <wp:positionH relativeFrom="page">
                  <wp:posOffset>896620</wp:posOffset>
                </wp:positionH>
                <wp:positionV relativeFrom="paragraph">
                  <wp:posOffset>-7620</wp:posOffset>
                </wp:positionV>
                <wp:extent cx="5936615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ECD" w:rsidRPr="00434952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231ECD" w:rsidRPr="00116D3A" w:rsidRDefault="00231ECD" w:rsidP="00231ECD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231ECD" w:rsidRPr="00116D3A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231ECD" w:rsidRPr="00737133" w:rsidRDefault="00231ECD" w:rsidP="00231EC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C82F" id="Rectangle 1" o:spid="_x0000_s1034" style="position:absolute;margin-left:70.6pt;margin-top:-.6pt;width:467.4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" fillcolor="#f2f2f2" strokecolor="#e7e6e6" strokeweight="1pt">
                <v:textbox>
                  <w:txbxContent>
                    <w:p w:rsidR="00231ECD" w:rsidRPr="00434952" w:rsidRDefault="00231ECD" w:rsidP="00231EC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231ECD" w:rsidRPr="00116D3A" w:rsidRDefault="00231ECD" w:rsidP="00231ECD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231ECD" w:rsidRPr="00116D3A" w:rsidRDefault="00231ECD" w:rsidP="00231ECD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231ECD" w:rsidRPr="00737133" w:rsidRDefault="00231ECD" w:rsidP="00231EC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31ECD" w:rsidRPr="0040100B" w:rsidRDefault="00B0208A" w:rsidP="00B0208A">
      <w:pPr>
        <w:rPr>
          <w:rFonts w:asciiTheme="majorBidi" w:hAnsiTheme="majorBidi" w:cstheme="majorBidi"/>
          <w:sz w:val="28"/>
          <w:szCs w:val="28"/>
          <w:rtl/>
        </w:rPr>
      </w:pPr>
      <w:r w:rsidRPr="0040100B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88790" wp14:editId="21157269">
                <wp:simplePos x="0" y="0"/>
                <wp:positionH relativeFrom="margin">
                  <wp:posOffset>43180</wp:posOffset>
                </wp:positionH>
                <wp:positionV relativeFrom="paragraph">
                  <wp:posOffset>197485</wp:posOffset>
                </wp:positionV>
                <wp:extent cx="6014954" cy="1695450"/>
                <wp:effectExtent l="19050" t="19050" r="43180" b="381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695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123C6" id="Rectangle : coins arrondis 14" o:spid="_x0000_s1026" style="position:absolute;margin-left:3.4pt;margin-top:15.55pt;width:473.6pt;height:13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231ECD" w:rsidRPr="005F7592" w:rsidRDefault="00231ECD" w:rsidP="00B0208A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</w:p>
    <w:p w:rsidR="00E1614C" w:rsidRDefault="00B0208A" w:rsidP="00B0208A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5F7592" w:rsidRPr="005F75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قفل يحمل خليط من بصمتين وراثيتين واحدة تعود لصاحب المحل المدعو </w:t>
      </w:r>
      <w:r w:rsidR="005F7592" w:rsidRPr="005F75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يحيى </w:t>
      </w:r>
      <w:proofErr w:type="spellStart"/>
      <w:r w:rsidR="005F7592" w:rsidRPr="005F7592">
        <w:rPr>
          <w:rFonts w:asciiTheme="majorBidi" w:hAnsiTheme="majorBidi" w:cstheme="majorBidi" w:hint="cs"/>
          <w:b/>
          <w:bCs/>
          <w:sz w:val="24"/>
          <w:szCs w:val="24"/>
          <w:rtl/>
        </w:rPr>
        <w:t>صمب</w:t>
      </w:r>
      <w:proofErr w:type="spellEnd"/>
      <w:r w:rsidR="005F7592" w:rsidRPr="005F75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سي</w:t>
      </w:r>
      <w:r w:rsidR="005F7592" w:rsidRPr="005F759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الثانية لمجهول</w:t>
      </w:r>
      <w:r w:rsidR="005F7592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</w:p>
    <w:p w:rsidR="00B0208A" w:rsidRDefault="00B0208A" w:rsidP="00B0208A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F7592" w:rsidRDefault="005F7592" w:rsidP="00B0208A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ما بقية العينات فتحتوي على </w:t>
      </w:r>
      <w:r w:rsidR="00B0208A">
        <w:rPr>
          <w:rFonts w:asciiTheme="majorBidi" w:hAnsiTheme="majorBidi" w:cstheme="majorBidi" w:hint="cs"/>
          <w:b/>
          <w:bCs/>
          <w:sz w:val="24"/>
          <w:szCs w:val="24"/>
          <w:rtl/>
        </w:rPr>
        <w:t>خليط من</w:t>
      </w:r>
      <w:r w:rsidR="00807DC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صمتين وراثيتين كله</w:t>
      </w:r>
      <w:r w:rsidR="00B0208A">
        <w:rPr>
          <w:rFonts w:asciiTheme="majorBidi" w:hAnsiTheme="majorBidi" w:cstheme="majorBidi" w:hint="cs"/>
          <w:b/>
          <w:bCs/>
          <w:sz w:val="24"/>
          <w:szCs w:val="24"/>
          <w:rtl/>
        </w:rPr>
        <w:t>ا لمجاهيل.</w:t>
      </w:r>
      <w:r w:rsidR="00B0208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End w:id="0"/>
      <w:r w:rsidR="00B0208A">
        <w:rPr>
          <w:rFonts w:asciiTheme="majorBidi" w:hAnsiTheme="majorBidi" w:cstheme="majorBidi"/>
          <w:b/>
          <w:bCs/>
          <w:sz w:val="24"/>
          <w:szCs w:val="24"/>
        </w:rPr>
        <w:t>-</w:t>
      </w:r>
    </w:p>
    <w:p w:rsidR="00B0208A" w:rsidRPr="005F7592" w:rsidRDefault="00B0208A" w:rsidP="00B0208A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1614C" w:rsidRDefault="00E1614C" w:rsidP="00231ECD">
      <w:pPr>
        <w:rPr>
          <w:rFonts w:asciiTheme="majorBidi" w:hAnsiTheme="majorBidi" w:cstheme="majorBidi"/>
          <w:sz w:val="28"/>
          <w:szCs w:val="28"/>
          <w:rtl/>
        </w:rPr>
      </w:pPr>
    </w:p>
    <w:p w:rsidR="00E1614C" w:rsidRDefault="00E1614C" w:rsidP="00231ECD">
      <w:pPr>
        <w:rPr>
          <w:rFonts w:asciiTheme="majorBidi" w:hAnsiTheme="majorBidi" w:cstheme="majorBidi"/>
          <w:sz w:val="28"/>
          <w:szCs w:val="28"/>
          <w:rtl/>
        </w:rPr>
      </w:pPr>
    </w:p>
    <w:p w:rsidR="00231ECD" w:rsidRPr="00801759" w:rsidRDefault="00231ECD" w:rsidP="00231ECD">
      <w:pPr>
        <w:spacing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231ECD" w:rsidRPr="0040100B" w:rsidRDefault="00231ECD" w:rsidP="00231ECD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62DCD" wp14:editId="671812A6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ECD" w:rsidRPr="005F3CD7" w:rsidRDefault="00231ECD" w:rsidP="00231E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231ECD" w:rsidRPr="00737133" w:rsidRDefault="00231ECD" w:rsidP="00231EC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2DCD" id="Rectangle 2" o:spid="_x0000_s1035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MTqwIAAOI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" fillcolor="#f2f2f2 [3052]" strokecolor="#e7e6e6 [3214]" strokeweight="1pt">
                <v:textbox>
                  <w:txbxContent>
                    <w:p w:rsidR="00231ECD" w:rsidRPr="005F3CD7" w:rsidRDefault="00231ECD" w:rsidP="00231EC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231ECD" w:rsidRPr="00737133" w:rsidRDefault="00231ECD" w:rsidP="00231EC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1ECD" w:rsidRPr="0040100B" w:rsidRDefault="00231ECD" w:rsidP="00231ECD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231ECD" w:rsidRPr="0040100B" w:rsidRDefault="00231ECD" w:rsidP="00231ECD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231ECD" w:rsidRPr="0040100B" w:rsidRDefault="00231ECD" w:rsidP="00231ECD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231ECD" w:rsidRDefault="00231ECD" w:rsidP="00231ECD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</w:p>
    <w:p w:rsidR="00231ECD" w:rsidRPr="0040100B" w:rsidRDefault="00231ECD" w:rsidP="00231ECD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40100B">
        <w:rPr>
          <w:rFonts w:asciiTheme="majorBidi" w:hAnsiTheme="majorBidi" w:cstheme="majorBidi"/>
          <w:sz w:val="28"/>
          <w:szCs w:val="28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231ECD" w:rsidRPr="0040100B" w:rsidRDefault="00231ECD" w:rsidP="00231ECD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40100B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فريق البيولوجيين بالمختبر الوطني للشرطة الفنية والعلمية:</w:t>
      </w:r>
    </w:p>
    <w:p w:rsidR="00231ECD" w:rsidRPr="0040100B" w:rsidRDefault="00231ECD" w:rsidP="00231ECD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231ECD" w:rsidRPr="0040100B" w:rsidRDefault="00231ECD" w:rsidP="00231ECD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40100B">
        <w:rPr>
          <w:rFonts w:asciiTheme="majorBidi" w:hAnsiTheme="majorBidi" w:cstheme="majorBidi"/>
          <w:sz w:val="28"/>
          <w:szCs w:val="28"/>
          <w:lang w:bidi="ar-AE"/>
        </w:rPr>
        <w:t xml:space="preserve">       </w:t>
      </w:r>
      <w:r w:rsidRPr="0040100B">
        <w:rPr>
          <w:rFonts w:asciiTheme="majorBidi" w:hAnsiTheme="majorBidi" w:cstheme="majorBidi"/>
          <w:sz w:val="28"/>
          <w:szCs w:val="28"/>
          <w:rtl/>
          <w:lang w:bidi="ar-AE"/>
        </w:rPr>
        <w:t>مهندس ضابط شرطة/ مريم الوافي</w:t>
      </w:r>
      <w:r w:rsidRPr="0040100B">
        <w:rPr>
          <w:rFonts w:asciiTheme="majorBidi" w:hAnsiTheme="majorBidi" w:cstheme="majorBidi"/>
          <w:sz w:val="28"/>
          <w:szCs w:val="28"/>
          <w:lang w:bidi="ar-AE"/>
        </w:rPr>
        <w:t xml:space="preserve"> –</w:t>
      </w:r>
    </w:p>
    <w:p w:rsidR="00231ECD" w:rsidRPr="0040100B" w:rsidRDefault="00231ECD" w:rsidP="00231ECD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val="en-ZA" w:bidi="ar-AE"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40100B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Pr="0040100B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هندس ضابط شرطة/ رقية سلمان</w:t>
      </w:r>
    </w:p>
    <w:p w:rsidR="00231ECD" w:rsidRPr="0040100B" w:rsidRDefault="00231ECD" w:rsidP="00231ECD">
      <w:pPr>
        <w:tabs>
          <w:tab w:val="left" w:pos="7357"/>
        </w:tabs>
        <w:rPr>
          <w:rFonts w:asciiTheme="majorBidi" w:hAnsiTheme="majorBidi" w:cstheme="majorBidi"/>
          <w:rtl/>
        </w:rPr>
      </w:pPr>
    </w:p>
    <w:p w:rsidR="00231ECD" w:rsidRPr="0040100B" w:rsidRDefault="00231ECD" w:rsidP="00231ECD">
      <w:pPr>
        <w:jc w:val="right"/>
        <w:rPr>
          <w:rFonts w:asciiTheme="majorBidi" w:hAnsiTheme="majorBidi" w:cstheme="majorBidi"/>
        </w:rPr>
      </w:pPr>
    </w:p>
    <w:p w:rsidR="007040E9" w:rsidRDefault="007040E9"/>
    <w:sectPr w:rsidR="007040E9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EC" w:rsidRDefault="009118EC">
      <w:pPr>
        <w:spacing w:after="0" w:line="240" w:lineRule="auto"/>
      </w:pPr>
      <w:r>
        <w:separator/>
      </w:r>
    </w:p>
  </w:endnote>
  <w:endnote w:type="continuationSeparator" w:id="0">
    <w:p w:rsidR="009118EC" w:rsidRDefault="009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9118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8334D8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54A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A54AD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9118E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9118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EC" w:rsidRDefault="009118EC">
      <w:pPr>
        <w:spacing w:after="0" w:line="240" w:lineRule="auto"/>
      </w:pPr>
      <w:r>
        <w:separator/>
      </w:r>
    </w:p>
  </w:footnote>
  <w:footnote w:type="continuationSeparator" w:id="0">
    <w:p w:rsidR="009118EC" w:rsidRDefault="0091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9118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9118E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9118E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CD"/>
    <w:rsid w:val="0003428C"/>
    <w:rsid w:val="000A54AD"/>
    <w:rsid w:val="0017155E"/>
    <w:rsid w:val="001836EC"/>
    <w:rsid w:val="00231ECD"/>
    <w:rsid w:val="00305C4F"/>
    <w:rsid w:val="005F7592"/>
    <w:rsid w:val="007040E9"/>
    <w:rsid w:val="0070483D"/>
    <w:rsid w:val="00807DCF"/>
    <w:rsid w:val="008334D8"/>
    <w:rsid w:val="009118EC"/>
    <w:rsid w:val="00922617"/>
    <w:rsid w:val="00B0208A"/>
    <w:rsid w:val="00C30033"/>
    <w:rsid w:val="00DF39A3"/>
    <w:rsid w:val="00E1614C"/>
    <w:rsid w:val="00F1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B65E9-BA79-4820-8746-A13A017B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ECD"/>
  </w:style>
  <w:style w:type="paragraph" w:styleId="Pieddepage">
    <w:name w:val="footer"/>
    <w:basedOn w:val="Normal"/>
    <w:link w:val="PieddepageCar"/>
    <w:uiPriority w:val="99"/>
    <w:unhideWhenUsed/>
    <w:rsid w:val="00231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ECD"/>
  </w:style>
  <w:style w:type="table" w:styleId="Grilledutableau">
    <w:name w:val="Table Grid"/>
    <w:basedOn w:val="TableauNormal"/>
    <w:uiPriority w:val="39"/>
    <w:rsid w:val="0023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231ECD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231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D36-684A-4690-9ED5-82FD16DE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3-08-14T10:38:00Z</cp:lastPrinted>
  <dcterms:created xsi:type="dcterms:W3CDTF">2023-08-11T08:39:00Z</dcterms:created>
  <dcterms:modified xsi:type="dcterms:W3CDTF">2023-08-14T11:25:00Z</dcterms:modified>
</cp:coreProperties>
</file>